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C0" w:rsidRPr="00D40CC1" w:rsidRDefault="00707AC0" w:rsidP="005D3C29">
      <w:pPr>
        <w:pStyle w:val="Ttulo"/>
        <w:jc w:val="right"/>
      </w:pPr>
      <w:r w:rsidRPr="00D40CC1">
        <w:t>Requisitos</w:t>
      </w:r>
    </w:p>
    <w:p w:rsidR="00707AC0" w:rsidRPr="00D40CC1" w:rsidRDefault="00707AC0" w:rsidP="005D3C29">
      <w:pPr>
        <w:pStyle w:val="Ttulo"/>
        <w:jc w:val="right"/>
      </w:pPr>
      <w:r w:rsidRPr="00D40CC1">
        <w:t>CAT | skate shop</w:t>
      </w:r>
    </w:p>
    <w:p w:rsidR="00D40CC1" w:rsidRPr="00D40CC1" w:rsidRDefault="00707AC0" w:rsidP="005D3C29">
      <w:pPr>
        <w:pStyle w:val="Ttulo"/>
        <w:jc w:val="right"/>
      </w:pPr>
      <w:r w:rsidRPr="00D40CC1">
        <w:t>(E-commerce)</w:t>
      </w:r>
    </w:p>
    <w:p w:rsidR="00707AC0" w:rsidRPr="00D40CC1" w:rsidRDefault="002F33A9" w:rsidP="005D3C29">
      <w:pPr>
        <w:jc w:val="right"/>
        <w:rPr>
          <w:sz w:val="52"/>
          <w:szCs w:val="52"/>
        </w:rPr>
      </w:pPr>
      <w:r>
        <w:rPr>
          <w:noProof/>
          <w:lang w:eastAsia="pt-BR" w:bidi="ar-SA"/>
        </w:rPr>
        <w:drawing>
          <wp:inline distT="0" distB="0" distL="0" distR="0">
            <wp:extent cx="1121231" cy="1080000"/>
            <wp:effectExtent l="19050" t="0" r="2719" b="0"/>
            <wp:docPr id="3" name="Imagem 0" descr="wel_logo_round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_logo_round_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23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CC1" w:rsidRPr="00D40CC1">
        <w:br w:type="page"/>
      </w:r>
    </w:p>
    <w:p w:rsidR="00B30FA3" w:rsidRDefault="00707AC0" w:rsidP="005D3C29">
      <w:pPr>
        <w:pStyle w:val="Ttulo1"/>
      </w:pPr>
      <w:r w:rsidRPr="00B30FA3">
        <w:lastRenderedPageBreak/>
        <w:t>Requisitos Funcionais:</w:t>
      </w:r>
    </w:p>
    <w:p w:rsidR="00D86C14" w:rsidRDefault="00D86C14" w:rsidP="00D86C14">
      <w:r>
        <w:t xml:space="preserve">Cores: </w:t>
      </w:r>
    </w:p>
    <w:p w:rsidR="00D86C14" w:rsidRDefault="00D86C14" w:rsidP="00D86C14">
      <w:r w:rsidRPr="00D86C14">
        <w:rPr>
          <w:color w:val="C00000"/>
        </w:rPr>
        <w:t>Vermelho</w:t>
      </w:r>
      <w:r>
        <w:t xml:space="preserve"> = Requisito Anulado</w:t>
      </w:r>
    </w:p>
    <w:p w:rsidR="00D86C14" w:rsidRDefault="00D86C14" w:rsidP="00D86C14">
      <w:r w:rsidRPr="00D86C14">
        <w:rPr>
          <w:color w:val="00B0F0"/>
        </w:rPr>
        <w:t>Azul</w:t>
      </w:r>
      <w:r>
        <w:rPr>
          <w:color w:val="00B0F0"/>
        </w:rPr>
        <w:t xml:space="preserve"> </w:t>
      </w:r>
      <w:r>
        <w:t>= Requisito Modificado</w:t>
      </w:r>
    </w:p>
    <w:p w:rsidR="00D86C14" w:rsidRPr="00D86C14" w:rsidRDefault="00D86C14" w:rsidP="00D86C14">
      <w:r>
        <w:rPr>
          <w:color w:val="4F6228" w:themeColor="accent3" w:themeShade="80"/>
        </w:rPr>
        <w:t xml:space="preserve">Verde </w:t>
      </w:r>
      <w:r>
        <w:t>= Requisito Incerto</w:t>
      </w:r>
    </w:p>
    <w:p w:rsidR="001C6B55" w:rsidRDefault="00ED6266" w:rsidP="001C6B55">
      <w:pPr>
        <w:pStyle w:val="PargrafodaLista"/>
        <w:numPr>
          <w:ilvl w:val="0"/>
          <w:numId w:val="7"/>
        </w:numPr>
      </w:pPr>
      <w:r>
        <w:t xml:space="preserve">O sistema deve </w:t>
      </w:r>
      <w:r w:rsidR="00104365">
        <w:t>ter</w:t>
      </w:r>
      <w:r>
        <w:t xml:space="preserve"> </w:t>
      </w:r>
      <w:r w:rsidR="00104365">
        <w:t>uma conta</w:t>
      </w:r>
      <w:r>
        <w:t xml:space="preserve"> </w:t>
      </w:r>
      <w:r w:rsidR="001C6B55">
        <w:t xml:space="preserve">única </w:t>
      </w:r>
      <w:r>
        <w:t>de administrador</w:t>
      </w:r>
      <w:r w:rsidR="003018F5">
        <w:t xml:space="preserve"> e esta </w:t>
      </w:r>
      <w:r w:rsidR="0021788D">
        <w:t>conta</w:t>
      </w:r>
      <w:r w:rsidR="003018F5">
        <w:t xml:space="preserve"> deve ter nome de usuário “lucasperrotta” e senha “Lucasperrotta1.”</w:t>
      </w:r>
      <w:r w:rsidR="00C40C36">
        <w:t xml:space="preserve"> , conta esta qual terá acesso e permissão em todo o sistema</w:t>
      </w:r>
      <w:r w:rsidR="003018F5">
        <w:t xml:space="preserve"> </w:t>
      </w:r>
      <w:r w:rsidRPr="00ED6266">
        <w:t>.</w:t>
      </w:r>
    </w:p>
    <w:p w:rsidR="00ED6266" w:rsidRDefault="00ED6266" w:rsidP="005D3C29">
      <w:pPr>
        <w:pStyle w:val="PargrafodaLista"/>
        <w:numPr>
          <w:ilvl w:val="1"/>
          <w:numId w:val="7"/>
        </w:numPr>
      </w:pPr>
      <w:r>
        <w:t>O sistema deve permitir somente ao administrad</w:t>
      </w:r>
      <w:r w:rsidR="002407F6">
        <w:t>or realizar cadastro de produto</w:t>
      </w:r>
      <w:r>
        <w:t>.</w:t>
      </w:r>
    </w:p>
    <w:p w:rsidR="00ED6266" w:rsidRDefault="00ED6266" w:rsidP="005D3C29">
      <w:pPr>
        <w:pStyle w:val="PargrafodaLista"/>
        <w:numPr>
          <w:ilvl w:val="1"/>
          <w:numId w:val="7"/>
        </w:numPr>
      </w:pPr>
      <w:r>
        <w:t xml:space="preserve">O sistema deve </w:t>
      </w:r>
      <w:r w:rsidR="001C6B55">
        <w:t xml:space="preserve">somente </w:t>
      </w:r>
      <w:r>
        <w:t>permitir ao administrador opções para</w:t>
      </w:r>
      <w:r w:rsidR="002407F6">
        <w:t xml:space="preserve"> alterar informações de produto</w:t>
      </w:r>
      <w:r>
        <w:t>.</w:t>
      </w:r>
    </w:p>
    <w:p w:rsidR="00A377AD" w:rsidRDefault="00561252" w:rsidP="00561252">
      <w:pPr>
        <w:pStyle w:val="PargrafodaLista"/>
        <w:numPr>
          <w:ilvl w:val="0"/>
          <w:numId w:val="7"/>
        </w:numPr>
      </w:pPr>
      <w:r>
        <w:t>O sistema deve ter as seguintes categorias de produtos</w:t>
      </w:r>
      <w:r w:rsidR="00A377AD">
        <w:t>:</w:t>
      </w:r>
    </w:p>
    <w:p w:rsidR="003B72D9" w:rsidRDefault="00A377AD" w:rsidP="003B72D9">
      <w:pPr>
        <w:pStyle w:val="PargrafodaLista"/>
        <w:numPr>
          <w:ilvl w:val="2"/>
          <w:numId w:val="7"/>
        </w:numPr>
      </w:pPr>
      <w:r>
        <w:t>Shapes;</w:t>
      </w:r>
    </w:p>
    <w:p w:rsidR="00A377AD" w:rsidRDefault="00A377AD" w:rsidP="003B72D9">
      <w:pPr>
        <w:pStyle w:val="PargrafodaLista"/>
        <w:numPr>
          <w:ilvl w:val="2"/>
          <w:numId w:val="7"/>
        </w:numPr>
      </w:pPr>
      <w:r>
        <w:t>Trucks;</w:t>
      </w:r>
    </w:p>
    <w:p w:rsidR="00A377AD" w:rsidRDefault="00A377AD" w:rsidP="003B72D9">
      <w:pPr>
        <w:pStyle w:val="PargrafodaLista"/>
        <w:numPr>
          <w:ilvl w:val="2"/>
          <w:numId w:val="7"/>
        </w:numPr>
      </w:pPr>
      <w:r>
        <w:t>Rodas;</w:t>
      </w:r>
    </w:p>
    <w:p w:rsidR="00A377AD" w:rsidRDefault="00A377AD" w:rsidP="003B72D9">
      <w:pPr>
        <w:pStyle w:val="PargrafodaLista"/>
        <w:numPr>
          <w:ilvl w:val="2"/>
          <w:numId w:val="7"/>
        </w:numPr>
      </w:pPr>
      <w:r>
        <w:t>Rolamentos;</w:t>
      </w:r>
    </w:p>
    <w:p w:rsidR="00A377AD" w:rsidRDefault="00A377AD" w:rsidP="003B72D9">
      <w:pPr>
        <w:pStyle w:val="PargrafodaLista"/>
        <w:numPr>
          <w:ilvl w:val="2"/>
          <w:numId w:val="7"/>
        </w:numPr>
      </w:pPr>
      <w:r>
        <w:t>Parafusos;</w:t>
      </w:r>
    </w:p>
    <w:p w:rsidR="00A7002F" w:rsidRDefault="00A7002F" w:rsidP="00A7002F">
      <w:pPr>
        <w:pStyle w:val="PargrafodaLista"/>
        <w:numPr>
          <w:ilvl w:val="2"/>
          <w:numId w:val="7"/>
        </w:numPr>
      </w:pPr>
      <w:r>
        <w:t>Acessórios;</w:t>
      </w:r>
    </w:p>
    <w:p w:rsidR="00857955" w:rsidRPr="00857955" w:rsidRDefault="00857955" w:rsidP="00A7002F">
      <w:pPr>
        <w:pStyle w:val="PargrafodaLista"/>
        <w:numPr>
          <w:ilvl w:val="2"/>
          <w:numId w:val="7"/>
        </w:numPr>
        <w:rPr>
          <w:color w:val="4F81BD" w:themeColor="accent1"/>
        </w:rPr>
      </w:pPr>
      <w:r w:rsidRPr="00857955">
        <w:rPr>
          <w:color w:val="4F81BD" w:themeColor="accent1"/>
        </w:rPr>
        <w:t>Stickers’s</w:t>
      </w:r>
    </w:p>
    <w:p w:rsidR="00A7002F" w:rsidRPr="00857955" w:rsidRDefault="00ED6266" w:rsidP="00A7002F">
      <w:pPr>
        <w:pStyle w:val="PargrafodaLista"/>
        <w:numPr>
          <w:ilvl w:val="0"/>
          <w:numId w:val="7"/>
        </w:numPr>
        <w:rPr>
          <w:color w:val="4F81BD" w:themeColor="accent1"/>
        </w:rPr>
      </w:pPr>
      <w:r w:rsidRPr="00857955">
        <w:rPr>
          <w:color w:val="4F81BD" w:themeColor="accent1"/>
        </w:rPr>
        <w:t>O sistema deve realizar o cadastro de produtos.</w:t>
      </w:r>
    </w:p>
    <w:p w:rsidR="00FA5B2F" w:rsidRPr="00857955" w:rsidRDefault="00FA5B2F" w:rsidP="00FA5B2F">
      <w:pPr>
        <w:pStyle w:val="PargrafodaLista"/>
        <w:numPr>
          <w:ilvl w:val="1"/>
          <w:numId w:val="7"/>
        </w:numPr>
        <w:rPr>
          <w:color w:val="4F81BD" w:themeColor="accent1"/>
        </w:rPr>
      </w:pPr>
      <w:r w:rsidRPr="00857955">
        <w:rPr>
          <w:color w:val="4F81BD" w:themeColor="accent1"/>
        </w:rPr>
        <w:t>O sistema deve armazenar</w:t>
      </w:r>
      <w:r w:rsidR="000F4EA6" w:rsidRPr="00857955">
        <w:rPr>
          <w:color w:val="4F81BD" w:themeColor="accent1"/>
        </w:rPr>
        <w:t xml:space="preserve"> e exibir</w:t>
      </w:r>
      <w:r w:rsidRPr="00857955">
        <w:rPr>
          <w:color w:val="4F81BD" w:themeColor="accent1"/>
        </w:rPr>
        <w:t xml:space="preserve"> os seguinte</w:t>
      </w:r>
      <w:r w:rsidR="000F4EA6" w:rsidRPr="00857955">
        <w:rPr>
          <w:color w:val="4F81BD" w:themeColor="accent1"/>
        </w:rPr>
        <w:t>s</w:t>
      </w:r>
      <w:r w:rsidRPr="00857955">
        <w:rPr>
          <w:color w:val="4F81BD" w:themeColor="accent1"/>
        </w:rPr>
        <w:t xml:space="preserve"> dados de produtos</w:t>
      </w:r>
      <w:r w:rsidR="007751BE" w:rsidRPr="00857955">
        <w:rPr>
          <w:color w:val="4F81BD" w:themeColor="accent1"/>
        </w:rPr>
        <w:t>.</w:t>
      </w:r>
    </w:p>
    <w:p w:rsidR="00FA5B2F" w:rsidRPr="00857955" w:rsidRDefault="00FA5B2F" w:rsidP="000F4EA6">
      <w:pPr>
        <w:pStyle w:val="PargrafodaLista"/>
        <w:numPr>
          <w:ilvl w:val="2"/>
          <w:numId w:val="7"/>
        </w:numPr>
        <w:rPr>
          <w:color w:val="4F81BD" w:themeColor="accent1"/>
        </w:rPr>
      </w:pPr>
      <w:r w:rsidRPr="00857955">
        <w:rPr>
          <w:color w:val="4F81BD" w:themeColor="accent1"/>
        </w:rPr>
        <w:t>Nome;</w:t>
      </w:r>
    </w:p>
    <w:p w:rsidR="00FA5B2F" w:rsidRPr="00857955" w:rsidRDefault="00FA5B2F" w:rsidP="000F4EA6">
      <w:pPr>
        <w:pStyle w:val="PargrafodaLista"/>
        <w:numPr>
          <w:ilvl w:val="2"/>
          <w:numId w:val="7"/>
        </w:numPr>
        <w:rPr>
          <w:color w:val="4F81BD" w:themeColor="accent1"/>
        </w:rPr>
      </w:pPr>
      <w:r w:rsidRPr="00857955">
        <w:rPr>
          <w:color w:val="4F81BD" w:themeColor="accent1"/>
        </w:rPr>
        <w:t>Preço;</w:t>
      </w:r>
    </w:p>
    <w:p w:rsidR="00FA5B2F" w:rsidRPr="00857955" w:rsidRDefault="00FA5B2F" w:rsidP="000F4EA6">
      <w:pPr>
        <w:pStyle w:val="PargrafodaLista"/>
        <w:numPr>
          <w:ilvl w:val="2"/>
          <w:numId w:val="7"/>
        </w:numPr>
        <w:rPr>
          <w:color w:val="4F81BD" w:themeColor="accent1"/>
        </w:rPr>
      </w:pPr>
      <w:r w:rsidRPr="00857955">
        <w:rPr>
          <w:color w:val="4F81BD" w:themeColor="accent1"/>
        </w:rPr>
        <w:t>Descrição</w:t>
      </w:r>
      <w:r w:rsidR="00857955" w:rsidRPr="00857955">
        <w:rPr>
          <w:color w:val="4F81BD" w:themeColor="accent1"/>
        </w:rPr>
        <w:t>;</w:t>
      </w:r>
    </w:p>
    <w:p w:rsidR="00B623A1" w:rsidRPr="00857955" w:rsidRDefault="00857955" w:rsidP="007751BE">
      <w:pPr>
        <w:pStyle w:val="PargrafodaLista"/>
        <w:numPr>
          <w:ilvl w:val="2"/>
          <w:numId w:val="7"/>
        </w:numPr>
        <w:rPr>
          <w:color w:val="4F81BD" w:themeColor="accent1"/>
        </w:rPr>
      </w:pPr>
      <w:r w:rsidRPr="00857955">
        <w:rPr>
          <w:color w:val="4F81BD" w:themeColor="accent1"/>
        </w:rPr>
        <w:t>Categoria de produto;</w:t>
      </w:r>
    </w:p>
    <w:p w:rsidR="00D40CC1" w:rsidRPr="00857955" w:rsidRDefault="00E5179A" w:rsidP="005D3C29">
      <w:pPr>
        <w:pStyle w:val="PargrafodaLista"/>
        <w:numPr>
          <w:ilvl w:val="0"/>
          <w:numId w:val="7"/>
        </w:numPr>
        <w:rPr>
          <w:color w:val="C00000"/>
        </w:rPr>
      </w:pPr>
      <w:r w:rsidRPr="00857955">
        <w:rPr>
          <w:color w:val="C00000"/>
        </w:rPr>
        <w:t>O sistema deve propiciar a opção de adicionar produtos ao  “carrinho” para realizar a compra.</w:t>
      </w:r>
    </w:p>
    <w:p w:rsidR="00F46B73" w:rsidRPr="00857955" w:rsidRDefault="00F46B73" w:rsidP="00F46B73">
      <w:pPr>
        <w:pStyle w:val="PargrafodaLista"/>
        <w:numPr>
          <w:ilvl w:val="1"/>
          <w:numId w:val="7"/>
        </w:numPr>
        <w:rPr>
          <w:color w:val="C00000"/>
        </w:rPr>
      </w:pPr>
      <w:r w:rsidRPr="00857955">
        <w:rPr>
          <w:color w:val="C00000"/>
        </w:rPr>
        <w:t xml:space="preserve">O sistema deve </w:t>
      </w:r>
      <w:r w:rsidR="007751BE" w:rsidRPr="00857955">
        <w:rPr>
          <w:color w:val="C00000"/>
        </w:rPr>
        <w:t xml:space="preserve">adicionar o produto automaticamente </w:t>
      </w:r>
      <w:r w:rsidRPr="00857955">
        <w:rPr>
          <w:color w:val="C00000"/>
        </w:rPr>
        <w:t xml:space="preserve"> para o “carrinho” sempre que o cliente</w:t>
      </w:r>
      <w:r w:rsidR="00C40C36" w:rsidRPr="00857955">
        <w:rPr>
          <w:color w:val="C00000"/>
        </w:rPr>
        <w:t xml:space="preserve"> selecione comprar um produto</w:t>
      </w:r>
      <w:r w:rsidR="00FA5B2F" w:rsidRPr="00857955">
        <w:rPr>
          <w:color w:val="C00000"/>
        </w:rPr>
        <w:t>.</w:t>
      </w:r>
    </w:p>
    <w:p w:rsidR="008A7048" w:rsidRPr="00857955" w:rsidRDefault="008A7048" w:rsidP="008A7048">
      <w:pPr>
        <w:pStyle w:val="PargrafodaLista"/>
        <w:numPr>
          <w:ilvl w:val="1"/>
          <w:numId w:val="7"/>
        </w:numPr>
        <w:rPr>
          <w:color w:val="C00000"/>
        </w:rPr>
      </w:pPr>
      <w:r w:rsidRPr="00857955">
        <w:rPr>
          <w:color w:val="C00000"/>
        </w:rPr>
        <w:t>A</w:t>
      </w:r>
      <w:r w:rsidR="007751BE" w:rsidRPr="00857955">
        <w:rPr>
          <w:color w:val="C00000"/>
        </w:rPr>
        <w:t xml:space="preserve"> interface do “carrinho”</w:t>
      </w:r>
      <w:r w:rsidRPr="00857955">
        <w:rPr>
          <w:color w:val="C00000"/>
        </w:rPr>
        <w:t xml:space="preserve"> deve apresentar para cada</w:t>
      </w:r>
      <w:r w:rsidR="007751BE" w:rsidRPr="00857955">
        <w:rPr>
          <w:color w:val="C00000"/>
        </w:rPr>
        <w:t xml:space="preserve"> produto que fo</w:t>
      </w:r>
      <w:r w:rsidRPr="00857955">
        <w:rPr>
          <w:color w:val="C00000"/>
        </w:rPr>
        <w:t>i adicionado a quantidade daquele produto para a compra, o preço unitário</w:t>
      </w:r>
      <w:r w:rsidR="007751BE" w:rsidRPr="00857955">
        <w:rPr>
          <w:color w:val="C00000"/>
        </w:rPr>
        <w:t>,</w:t>
      </w:r>
      <w:r w:rsidRPr="00857955">
        <w:rPr>
          <w:color w:val="C00000"/>
        </w:rPr>
        <w:t xml:space="preserve"> o preço total(preço unitário multiplicado pela quantidade).</w:t>
      </w:r>
    </w:p>
    <w:p w:rsidR="000D5BE7" w:rsidRPr="00857955" w:rsidRDefault="000D5BE7" w:rsidP="00F46B73">
      <w:pPr>
        <w:pStyle w:val="PargrafodaLista"/>
        <w:numPr>
          <w:ilvl w:val="1"/>
          <w:numId w:val="7"/>
        </w:numPr>
        <w:rPr>
          <w:color w:val="C00000"/>
        </w:rPr>
      </w:pPr>
      <w:r w:rsidRPr="00857955">
        <w:rPr>
          <w:color w:val="C00000"/>
        </w:rPr>
        <w:t>A interface do “carrinho” deve apresentar o total da somatória do total da quantidade de cada produto adicionado no carrinho.</w:t>
      </w:r>
    </w:p>
    <w:p w:rsidR="00C40C36" w:rsidRPr="00857955" w:rsidRDefault="008A7048" w:rsidP="00F46B73">
      <w:pPr>
        <w:pStyle w:val="PargrafodaLista"/>
        <w:numPr>
          <w:ilvl w:val="1"/>
          <w:numId w:val="7"/>
        </w:numPr>
        <w:rPr>
          <w:color w:val="C00000"/>
        </w:rPr>
      </w:pPr>
      <w:r w:rsidRPr="00857955">
        <w:rPr>
          <w:color w:val="C00000"/>
        </w:rPr>
        <w:t xml:space="preserve">A interface do </w:t>
      </w:r>
      <w:r w:rsidR="003B5971" w:rsidRPr="00857955">
        <w:rPr>
          <w:color w:val="C00000"/>
        </w:rPr>
        <w:t>“</w:t>
      </w:r>
      <w:r w:rsidRPr="00857955">
        <w:rPr>
          <w:color w:val="C00000"/>
        </w:rPr>
        <w:t>carrinho</w:t>
      </w:r>
      <w:r w:rsidR="003B5971" w:rsidRPr="00857955">
        <w:rPr>
          <w:color w:val="C00000"/>
        </w:rPr>
        <w:t>”</w:t>
      </w:r>
      <w:r w:rsidRPr="00857955">
        <w:rPr>
          <w:color w:val="C00000"/>
        </w:rPr>
        <w:t xml:space="preserve"> deve apresentar a opções finalizar compra e continuar comprando. </w:t>
      </w:r>
    </w:p>
    <w:p w:rsidR="00567246" w:rsidRPr="00857955" w:rsidRDefault="00567246" w:rsidP="00567246">
      <w:pPr>
        <w:pStyle w:val="PargrafodaLista"/>
        <w:numPr>
          <w:ilvl w:val="2"/>
          <w:numId w:val="7"/>
        </w:numPr>
        <w:rPr>
          <w:color w:val="C00000"/>
        </w:rPr>
      </w:pPr>
      <w:r w:rsidRPr="00857955">
        <w:rPr>
          <w:color w:val="C00000"/>
        </w:rPr>
        <w:t>Caso a opção finalizar compra o usuário deve ser redirecionado para uma pagina que irá receber os dados para realizar o pedido juntamente com a forma de pagamento.</w:t>
      </w:r>
    </w:p>
    <w:p w:rsidR="003B5971" w:rsidRPr="00857955" w:rsidRDefault="003B5971" w:rsidP="00567246">
      <w:pPr>
        <w:pStyle w:val="PargrafodaLista"/>
        <w:numPr>
          <w:ilvl w:val="2"/>
          <w:numId w:val="7"/>
        </w:numPr>
        <w:rPr>
          <w:color w:val="C00000"/>
        </w:rPr>
      </w:pPr>
      <w:r w:rsidRPr="00857955">
        <w:rPr>
          <w:color w:val="C00000"/>
        </w:rPr>
        <w:t>Caso o usuário seja cliente cadastrado e já estiver “logado” serão usados seus dados pessoais de cadastro de cliente.</w:t>
      </w:r>
    </w:p>
    <w:p w:rsidR="00567246" w:rsidRPr="00857955" w:rsidRDefault="00567246" w:rsidP="00567246">
      <w:pPr>
        <w:pStyle w:val="PargrafodaLista"/>
        <w:numPr>
          <w:ilvl w:val="2"/>
          <w:numId w:val="7"/>
        </w:numPr>
        <w:rPr>
          <w:color w:val="C00000"/>
        </w:rPr>
      </w:pPr>
      <w:r w:rsidRPr="00857955">
        <w:rPr>
          <w:color w:val="C00000"/>
        </w:rPr>
        <w:t>Caso a opção continuar comprando for selecionada o produto deve continuar armazenado no carrinho.</w:t>
      </w:r>
    </w:p>
    <w:p w:rsidR="00783F65" w:rsidRDefault="00783F65" w:rsidP="00783F65">
      <w:pPr>
        <w:pStyle w:val="PargrafodaLista"/>
        <w:numPr>
          <w:ilvl w:val="0"/>
          <w:numId w:val="7"/>
        </w:numPr>
      </w:pPr>
      <w:r>
        <w:lastRenderedPageBreak/>
        <w:t xml:space="preserve">O sistema deve após a opção compra finalizada ser selecionada direcionar </w:t>
      </w:r>
      <w:r w:rsidR="00857955">
        <w:t xml:space="preserve">o usuário </w:t>
      </w:r>
      <w:r>
        <w:t>para uma página que irá receber os dados pessoais do usuário.</w:t>
      </w:r>
    </w:p>
    <w:p w:rsidR="00857955" w:rsidRDefault="00857955" w:rsidP="00857955">
      <w:pPr>
        <w:pStyle w:val="PargrafodaLista"/>
        <w:numPr>
          <w:ilvl w:val="1"/>
          <w:numId w:val="7"/>
        </w:numPr>
      </w:pPr>
      <w:r>
        <w:t>Caso o usuário já esteja “logado” seus dados cadastrados preencherão os campos.</w:t>
      </w:r>
    </w:p>
    <w:p w:rsidR="00783F65" w:rsidRDefault="00857955" w:rsidP="00783F65">
      <w:pPr>
        <w:pStyle w:val="PargrafodaLista"/>
        <w:numPr>
          <w:ilvl w:val="1"/>
          <w:numId w:val="7"/>
        </w:numPr>
      </w:pPr>
      <w:r>
        <w:t>Caso contrario o</w:t>
      </w:r>
      <w:r w:rsidR="00783F65">
        <w:t xml:space="preserve"> sistema deve armazenar do usuário seus dados pessoais(* = obrigatório para finalizar pedido.):</w:t>
      </w:r>
    </w:p>
    <w:p w:rsidR="00783F65" w:rsidRDefault="00783F65" w:rsidP="00783F65">
      <w:pPr>
        <w:pStyle w:val="PargrafodaLista"/>
        <w:numPr>
          <w:ilvl w:val="1"/>
          <w:numId w:val="7"/>
        </w:numPr>
      </w:pPr>
      <w:r>
        <w:t xml:space="preserve">Nome *; </w:t>
      </w:r>
    </w:p>
    <w:p w:rsidR="00783F65" w:rsidRDefault="00783F65" w:rsidP="00783F65">
      <w:pPr>
        <w:pStyle w:val="PargrafodaLista"/>
        <w:numPr>
          <w:ilvl w:val="1"/>
          <w:numId w:val="7"/>
        </w:numPr>
      </w:pPr>
      <w:r>
        <w:t>Nome de usuário(username)*;</w:t>
      </w:r>
    </w:p>
    <w:p w:rsidR="00783F65" w:rsidRDefault="00783F65" w:rsidP="00783F65">
      <w:pPr>
        <w:pStyle w:val="PargrafodaLista"/>
        <w:numPr>
          <w:ilvl w:val="1"/>
          <w:numId w:val="7"/>
        </w:numPr>
      </w:pPr>
      <w:r>
        <w:t>CPF*;</w:t>
      </w:r>
    </w:p>
    <w:p w:rsidR="00783F65" w:rsidRDefault="00783F65" w:rsidP="00783F65">
      <w:pPr>
        <w:pStyle w:val="PargrafodaLista"/>
        <w:numPr>
          <w:ilvl w:val="1"/>
          <w:numId w:val="7"/>
        </w:numPr>
      </w:pPr>
      <w:r>
        <w:t>Sexo;</w:t>
      </w:r>
    </w:p>
    <w:p w:rsidR="00783F65" w:rsidRDefault="00783F65" w:rsidP="00783F65">
      <w:pPr>
        <w:pStyle w:val="PargrafodaLista"/>
        <w:numPr>
          <w:ilvl w:val="1"/>
          <w:numId w:val="7"/>
        </w:numPr>
      </w:pPr>
      <w:r>
        <w:t>Data de nascimento*;</w:t>
      </w:r>
    </w:p>
    <w:p w:rsidR="00783F65" w:rsidRDefault="00783F65" w:rsidP="00783F65">
      <w:pPr>
        <w:pStyle w:val="PargrafodaLista"/>
        <w:numPr>
          <w:ilvl w:val="1"/>
          <w:numId w:val="7"/>
        </w:numPr>
      </w:pPr>
      <w:r>
        <w:t xml:space="preserve">Telefone principal*; </w:t>
      </w:r>
    </w:p>
    <w:p w:rsidR="00783F65" w:rsidRDefault="00783F65" w:rsidP="00783F65">
      <w:pPr>
        <w:pStyle w:val="PargrafodaLista"/>
        <w:numPr>
          <w:ilvl w:val="1"/>
          <w:numId w:val="7"/>
        </w:numPr>
      </w:pPr>
      <w:r>
        <w:t>Celular;</w:t>
      </w:r>
    </w:p>
    <w:p w:rsidR="00783F65" w:rsidRDefault="00783F65" w:rsidP="00783F65">
      <w:pPr>
        <w:pStyle w:val="PargrafodaLista"/>
        <w:numPr>
          <w:ilvl w:val="1"/>
          <w:numId w:val="7"/>
        </w:numPr>
      </w:pPr>
      <w:r>
        <w:t>Endereço (CEP, rua, bairro, cidade, número, estado e complemento que é opcional)*;</w:t>
      </w:r>
    </w:p>
    <w:p w:rsidR="00783F65" w:rsidRDefault="00783F65" w:rsidP="00783F65">
      <w:pPr>
        <w:pStyle w:val="PargrafodaLista"/>
        <w:numPr>
          <w:ilvl w:val="1"/>
          <w:numId w:val="7"/>
        </w:numPr>
      </w:pPr>
      <w:r>
        <w:t>Email *;</w:t>
      </w:r>
    </w:p>
    <w:p w:rsidR="00783F65" w:rsidRDefault="00783F65" w:rsidP="00783F65">
      <w:pPr>
        <w:pStyle w:val="PargrafodaLista"/>
        <w:numPr>
          <w:ilvl w:val="1"/>
          <w:numId w:val="7"/>
        </w:numPr>
      </w:pPr>
      <w:r>
        <w:t>Senha*.</w:t>
      </w:r>
    </w:p>
    <w:p w:rsidR="00B623A1" w:rsidRDefault="00B623A1" w:rsidP="00B623A1">
      <w:pPr>
        <w:pStyle w:val="PargrafodaLista"/>
        <w:numPr>
          <w:ilvl w:val="0"/>
          <w:numId w:val="7"/>
        </w:numPr>
      </w:pPr>
      <w:r>
        <w:t>O sistema deve propiciar ao usuário a se cadastrar como cliente armazenando os seus dados pessoais para os pedidos que serão realizados.</w:t>
      </w:r>
    </w:p>
    <w:p w:rsidR="00783F65" w:rsidRDefault="00783F65" w:rsidP="00B623A1">
      <w:pPr>
        <w:pStyle w:val="PargrafodaLista"/>
        <w:numPr>
          <w:ilvl w:val="1"/>
          <w:numId w:val="7"/>
        </w:numPr>
      </w:pPr>
      <w:r>
        <w:t xml:space="preserve">O sistema deve possibilitar o cliente a visualização de seus dados de cadastro. </w:t>
      </w:r>
    </w:p>
    <w:p w:rsidR="00783F65" w:rsidRDefault="00783F65" w:rsidP="00B623A1">
      <w:pPr>
        <w:pStyle w:val="PargrafodaLista"/>
        <w:numPr>
          <w:ilvl w:val="1"/>
          <w:numId w:val="7"/>
        </w:numPr>
      </w:pPr>
      <w:r>
        <w:t>O sistema deve oferecer recurso para restauração de senha para qualquer cadastro que possua senha.</w:t>
      </w:r>
    </w:p>
    <w:p w:rsidR="00564BF9" w:rsidRDefault="00564BF9" w:rsidP="005D3C29">
      <w:pPr>
        <w:pStyle w:val="PargrafodaLista"/>
        <w:numPr>
          <w:ilvl w:val="0"/>
          <w:numId w:val="7"/>
        </w:numPr>
      </w:pPr>
      <w:r>
        <w:t xml:space="preserve">O sistema deve armazenar </w:t>
      </w:r>
      <w:r w:rsidR="003B5971">
        <w:t xml:space="preserve">todos </w:t>
      </w:r>
      <w:r>
        <w:t>os pedidos que são ger</w:t>
      </w:r>
      <w:r w:rsidR="00567246">
        <w:t xml:space="preserve">ados após a compra de </w:t>
      </w:r>
      <w:r>
        <w:t xml:space="preserve"> produtos.</w:t>
      </w:r>
    </w:p>
    <w:p w:rsidR="00B623A1" w:rsidRDefault="00B623A1" w:rsidP="00B623A1">
      <w:pPr>
        <w:pStyle w:val="PargrafodaLista"/>
        <w:numPr>
          <w:ilvl w:val="1"/>
          <w:numId w:val="7"/>
        </w:numPr>
      </w:pPr>
      <w:r>
        <w:t xml:space="preserve">De cada </w:t>
      </w:r>
      <w:r w:rsidR="009D13FE">
        <w:t>pedido o sistema deve armazenar</w:t>
      </w:r>
      <w:r>
        <w:t xml:space="preserve"> </w:t>
      </w:r>
      <w:r w:rsidR="009D13FE">
        <w:t xml:space="preserve">cliente, </w:t>
      </w:r>
      <w:r>
        <w:t xml:space="preserve">seus produtos, </w:t>
      </w:r>
      <w:r w:rsidR="009D13FE">
        <w:t>preço, status pagamento, status envio.</w:t>
      </w:r>
    </w:p>
    <w:p w:rsidR="003B5971" w:rsidRPr="00857955" w:rsidRDefault="003B5971" w:rsidP="003B5971">
      <w:pPr>
        <w:pStyle w:val="PargrafodaLista"/>
        <w:numPr>
          <w:ilvl w:val="1"/>
          <w:numId w:val="7"/>
        </w:numPr>
        <w:rPr>
          <w:color w:val="C00000"/>
        </w:rPr>
      </w:pPr>
      <w:r w:rsidRPr="00857955">
        <w:rPr>
          <w:color w:val="C00000"/>
        </w:rPr>
        <w:t>O sistema deve notificar via email o administrador do novo pedido com todos os seus detalhes.</w:t>
      </w:r>
    </w:p>
    <w:p w:rsidR="00564BF9" w:rsidRDefault="00564BF9" w:rsidP="00564BF9">
      <w:pPr>
        <w:pStyle w:val="PargrafodaLista"/>
        <w:numPr>
          <w:ilvl w:val="1"/>
          <w:numId w:val="7"/>
        </w:numPr>
      </w:pPr>
      <w:r>
        <w:t>O sistema deve apresentar ao cliente</w:t>
      </w:r>
      <w:r w:rsidR="003B5971">
        <w:t xml:space="preserve"> cadastrado</w:t>
      </w:r>
      <w:r>
        <w:t xml:space="preserve"> os pedidos realizados pelo mesmo</w:t>
      </w:r>
      <w:r w:rsidR="00B623A1">
        <w:t>(histórico de pedidos)</w:t>
      </w:r>
      <w:r>
        <w:t>.</w:t>
      </w:r>
    </w:p>
    <w:p w:rsidR="00E5179A" w:rsidRPr="00857955" w:rsidRDefault="00E5179A" w:rsidP="003B5971">
      <w:pPr>
        <w:pStyle w:val="PargrafodaLista"/>
        <w:numPr>
          <w:ilvl w:val="0"/>
          <w:numId w:val="7"/>
        </w:numPr>
        <w:rPr>
          <w:color w:val="C00000"/>
        </w:rPr>
      </w:pPr>
      <w:r w:rsidRPr="00857955">
        <w:rPr>
          <w:color w:val="C00000"/>
        </w:rPr>
        <w:t xml:space="preserve">O sistema deve </w:t>
      </w:r>
      <w:r w:rsidR="003B72D9" w:rsidRPr="00857955">
        <w:rPr>
          <w:color w:val="C00000"/>
        </w:rPr>
        <w:t>conter</w:t>
      </w:r>
      <w:r w:rsidRPr="00857955">
        <w:rPr>
          <w:color w:val="C00000"/>
        </w:rPr>
        <w:t xml:space="preserve"> informações de contato com a equipe responsável pelo e-commerce</w:t>
      </w:r>
      <w:r w:rsidR="003B5971" w:rsidRPr="00857955">
        <w:rPr>
          <w:color w:val="C00000"/>
        </w:rPr>
        <w:t>(Telefone, endereço, razão social)</w:t>
      </w:r>
      <w:r w:rsidRPr="00857955">
        <w:rPr>
          <w:color w:val="C00000"/>
        </w:rPr>
        <w:t>.</w:t>
      </w:r>
    </w:p>
    <w:p w:rsidR="003B5971" w:rsidRPr="00857955" w:rsidRDefault="003B5971" w:rsidP="003B5971">
      <w:pPr>
        <w:pStyle w:val="PargrafodaLista"/>
        <w:numPr>
          <w:ilvl w:val="0"/>
          <w:numId w:val="7"/>
        </w:numPr>
        <w:rPr>
          <w:color w:val="37441C"/>
        </w:rPr>
      </w:pPr>
      <w:r w:rsidRPr="00857955">
        <w:rPr>
          <w:color w:val="37441C"/>
        </w:rPr>
        <w:t>O sistema deve ter uma opção de compra diferenciada “monte seu skate”.</w:t>
      </w:r>
    </w:p>
    <w:p w:rsidR="003B5971" w:rsidRPr="00857955" w:rsidRDefault="000D5BE7" w:rsidP="003B5971">
      <w:pPr>
        <w:pStyle w:val="PargrafodaLista"/>
        <w:numPr>
          <w:ilvl w:val="1"/>
          <w:numId w:val="7"/>
        </w:numPr>
        <w:rPr>
          <w:color w:val="37441C"/>
        </w:rPr>
      </w:pPr>
      <w:r w:rsidRPr="00857955">
        <w:rPr>
          <w:color w:val="37441C"/>
        </w:rPr>
        <w:t>A interface do “monte seu skate” deve propiciar ao usuário/cliente a co</w:t>
      </w:r>
      <w:r w:rsidR="00935908" w:rsidRPr="00857955">
        <w:rPr>
          <w:color w:val="37441C"/>
        </w:rPr>
        <w:t xml:space="preserve">mpra de seu skate completo, sendo da escolha do usuário as peças(produtos), o preço da soma das peças escolhidas, opção de excluir peça selecionada, </w:t>
      </w:r>
      <w:r w:rsidR="00EC7801" w:rsidRPr="00857955">
        <w:rPr>
          <w:color w:val="37441C"/>
        </w:rPr>
        <w:t xml:space="preserve"> comprar skate</w:t>
      </w:r>
      <w:r w:rsidR="00935908" w:rsidRPr="00857955">
        <w:rPr>
          <w:color w:val="37441C"/>
        </w:rPr>
        <w:t>.</w:t>
      </w:r>
    </w:p>
    <w:p w:rsidR="00850B38" w:rsidRPr="00857955" w:rsidRDefault="00935908" w:rsidP="009D13FE">
      <w:pPr>
        <w:pStyle w:val="PargrafodaLista"/>
        <w:numPr>
          <w:ilvl w:val="1"/>
          <w:numId w:val="7"/>
        </w:numPr>
        <w:rPr>
          <w:color w:val="37441C"/>
        </w:rPr>
      </w:pPr>
      <w:r w:rsidRPr="00857955">
        <w:rPr>
          <w:color w:val="37441C"/>
        </w:rPr>
        <w:t xml:space="preserve">A sequência de peças para o usuário/cliente escolher </w:t>
      </w:r>
      <w:r w:rsidR="00EC7801" w:rsidRPr="00857955">
        <w:rPr>
          <w:color w:val="37441C"/>
        </w:rPr>
        <w:t xml:space="preserve">deve </w:t>
      </w:r>
      <w:r w:rsidRPr="00857955">
        <w:rPr>
          <w:color w:val="37441C"/>
        </w:rPr>
        <w:t>ser: shape, lixa, truck</w:t>
      </w:r>
      <w:r w:rsidR="009D13FE" w:rsidRPr="00857955">
        <w:rPr>
          <w:color w:val="37441C"/>
        </w:rPr>
        <w:t>, rodas, rolamentos, parafusos</w:t>
      </w:r>
      <w:r w:rsidRPr="00857955">
        <w:rPr>
          <w:color w:val="37441C"/>
        </w:rPr>
        <w:t xml:space="preserve"> e opcionalmente pode escolher acessórios para personalização(ex: adesivos) e peças opcionais no skate (ex:pads).</w:t>
      </w:r>
    </w:p>
    <w:p w:rsidR="009D13FE" w:rsidRPr="00857955" w:rsidRDefault="009D13FE" w:rsidP="009D13FE">
      <w:pPr>
        <w:pStyle w:val="PargrafodaLista"/>
        <w:numPr>
          <w:ilvl w:val="1"/>
          <w:numId w:val="7"/>
        </w:numPr>
        <w:rPr>
          <w:color w:val="37441C"/>
        </w:rPr>
      </w:pPr>
      <w:r w:rsidRPr="00857955">
        <w:rPr>
          <w:color w:val="37441C"/>
        </w:rPr>
        <w:t>O sistema deve após que todas as categorias obrigatórias para montar um skate forem escolhidas e o usuário finalizar compra ir para a tela de dados pessoais que receberá os dados do usuário ou preencherá automaticamente os dados do cliente cadastrado(a tela deve ter opção de fazer login) para realizar o pedido.</w:t>
      </w:r>
    </w:p>
    <w:p w:rsidR="009D13FE" w:rsidRPr="00857955" w:rsidRDefault="009D13FE" w:rsidP="009D13FE">
      <w:pPr>
        <w:pStyle w:val="PargrafodaLista"/>
        <w:numPr>
          <w:ilvl w:val="1"/>
          <w:numId w:val="7"/>
        </w:numPr>
        <w:rPr>
          <w:color w:val="37441C"/>
        </w:rPr>
      </w:pPr>
      <w:r w:rsidRPr="00857955">
        <w:rPr>
          <w:color w:val="37441C"/>
        </w:rPr>
        <w:lastRenderedPageBreak/>
        <w:t>O sistema deve ter um tipo de pedido exclusivo para o modo “monte seu skate”.</w:t>
      </w:r>
    </w:p>
    <w:p w:rsidR="009D13FE" w:rsidRPr="00857955" w:rsidRDefault="009D13FE" w:rsidP="009D13FE">
      <w:pPr>
        <w:pStyle w:val="PargrafodaLista"/>
        <w:numPr>
          <w:ilvl w:val="2"/>
          <w:numId w:val="7"/>
        </w:numPr>
        <w:rPr>
          <w:color w:val="37441C"/>
        </w:rPr>
      </w:pPr>
      <w:r w:rsidRPr="00857955">
        <w:rPr>
          <w:color w:val="37441C"/>
        </w:rPr>
        <w:t>No pedido deve ter a identificação do usuário ou cliente, forma de envio, forma de pagamento, status pagamento, cada</w:t>
      </w:r>
      <w:r w:rsidR="00796C82" w:rsidRPr="00857955">
        <w:rPr>
          <w:color w:val="37441C"/>
        </w:rPr>
        <w:t xml:space="preserve"> produto escolhido em sua categoria de produto.</w:t>
      </w:r>
    </w:p>
    <w:p w:rsidR="00796C82" w:rsidRDefault="00796C82" w:rsidP="00431CA9">
      <w:pPr>
        <w:pStyle w:val="PargrafodaLista"/>
        <w:numPr>
          <w:ilvl w:val="1"/>
          <w:numId w:val="7"/>
        </w:numPr>
      </w:pPr>
      <w:r>
        <w:t>O sistema deve mandar um email para o administrador com as informações do pedido de “monte seu skate” para montar o skate e enviar o produto.</w:t>
      </w:r>
    </w:p>
    <w:p w:rsidR="00431CA9" w:rsidRDefault="00431CA9" w:rsidP="00431CA9">
      <w:pPr>
        <w:pStyle w:val="PargrafodaLista"/>
        <w:numPr>
          <w:ilvl w:val="0"/>
          <w:numId w:val="7"/>
        </w:numPr>
      </w:pPr>
      <w:r>
        <w:t>O sistema deve antes do pagamento ser confirmado o cancelamento do pedido.</w:t>
      </w:r>
    </w:p>
    <w:p w:rsidR="00431CA9" w:rsidRDefault="00431CA9" w:rsidP="00431CA9">
      <w:pPr>
        <w:pStyle w:val="PargrafodaLista"/>
        <w:numPr>
          <w:ilvl w:val="0"/>
          <w:numId w:val="7"/>
        </w:numPr>
      </w:pPr>
      <w:r>
        <w:t>O sistema deve ter a interface aprovada pelo desenvolvedor(o desenvolvedor decidirá como será a interface conforme o desenvolvimento do sistema.)</w:t>
      </w:r>
    </w:p>
    <w:p w:rsidR="00431CA9" w:rsidRDefault="00431CA9" w:rsidP="00431CA9">
      <w:pPr>
        <w:pStyle w:val="PargrafodaLista"/>
        <w:numPr>
          <w:ilvl w:val="1"/>
          <w:numId w:val="7"/>
        </w:numPr>
      </w:pPr>
      <w:r>
        <w:t xml:space="preserve">O sistema deve conter em sua interface </w:t>
      </w:r>
    </w:p>
    <w:p w:rsidR="00431CA9" w:rsidRDefault="00431CA9" w:rsidP="00431CA9">
      <w:pPr>
        <w:pStyle w:val="PargrafodaLista"/>
        <w:numPr>
          <w:ilvl w:val="2"/>
          <w:numId w:val="7"/>
        </w:numPr>
      </w:pPr>
      <w:r>
        <w:t>Logo da empresa no cabeçalho.</w:t>
      </w:r>
    </w:p>
    <w:p w:rsidR="00FD32C7" w:rsidRPr="00B30FA3" w:rsidRDefault="00431CA9" w:rsidP="00FD32C7">
      <w:pPr>
        <w:pStyle w:val="PargrafodaLista"/>
        <w:numPr>
          <w:ilvl w:val="1"/>
          <w:numId w:val="7"/>
        </w:numPr>
      </w:pPr>
      <w:r>
        <w:t>A  arquitetura de informações d</w:t>
      </w:r>
      <w:r w:rsidR="00FD32C7">
        <w:t>o</w:t>
      </w:r>
      <w:r>
        <w:t xml:space="preserve"> </w:t>
      </w:r>
      <w:r w:rsidR="00FD32C7">
        <w:t>sistema em sua interface</w:t>
      </w:r>
      <w:r>
        <w:t xml:space="preserve"> fica a critério do desenvolvedor</w:t>
      </w:r>
      <w:r w:rsidR="00FD32C7">
        <w:t xml:space="preserve"> e seus conceitos</w:t>
      </w:r>
      <w:r>
        <w:t>.</w:t>
      </w:r>
    </w:p>
    <w:sectPr w:rsidR="00FD32C7" w:rsidRPr="00B30FA3" w:rsidSect="00E01C4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F56" w:rsidRDefault="00053F56" w:rsidP="005D3C29">
      <w:r>
        <w:separator/>
      </w:r>
    </w:p>
  </w:endnote>
  <w:endnote w:type="continuationSeparator" w:id="1">
    <w:p w:rsidR="00053F56" w:rsidRDefault="00053F56" w:rsidP="005D3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F56" w:rsidRDefault="00053F56" w:rsidP="005D3C29">
      <w:r>
        <w:separator/>
      </w:r>
    </w:p>
  </w:footnote>
  <w:footnote w:type="continuationSeparator" w:id="1">
    <w:p w:rsidR="00053F56" w:rsidRDefault="00053F56" w:rsidP="005D3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C0" w:rsidRDefault="00707AC0" w:rsidP="005D3C29">
    <w:pPr>
      <w:pStyle w:val="Cabealho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EC7"/>
    <w:multiLevelType w:val="multilevel"/>
    <w:tmpl w:val="2A0421D4"/>
    <w:lvl w:ilvl="0">
      <w:start w:val="1"/>
      <w:numFmt w:val="decimal"/>
      <w:lvlText w:val="RF[%1]."/>
      <w:lvlJc w:val="right"/>
      <w:pPr>
        <w:ind w:left="357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decimal"/>
      <w:lvlText w:val="RF[%1.%2.%3]"/>
      <w:lvlJc w:val="right"/>
      <w:pPr>
        <w:ind w:left="179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7" w:hanging="363"/>
      </w:pPr>
      <w:rPr>
        <w:rFonts w:hint="default"/>
      </w:rPr>
    </w:lvl>
  </w:abstractNum>
  <w:abstractNum w:abstractNumId="1">
    <w:nsid w:val="13753442"/>
    <w:multiLevelType w:val="hybridMultilevel"/>
    <w:tmpl w:val="2DD81692"/>
    <w:lvl w:ilvl="0" w:tplc="40E602A8">
      <w:start w:val="1"/>
      <w:numFmt w:val="decimal"/>
      <w:lvlText w:val="RF[%1]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85648"/>
    <w:multiLevelType w:val="multilevel"/>
    <w:tmpl w:val="3B4A0848"/>
    <w:lvl w:ilvl="0">
      <w:start w:val="1"/>
      <w:numFmt w:val="decimal"/>
      <w:lvlText w:val="RF[%1]."/>
      <w:lvlJc w:val="righ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RF[%1.%2.%3]"/>
      <w:lvlJc w:val="righ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>
    <w:nsid w:val="1F1059C0"/>
    <w:multiLevelType w:val="multilevel"/>
    <w:tmpl w:val="718461C6"/>
    <w:lvl w:ilvl="0">
      <w:start w:val="1"/>
      <w:numFmt w:val="decimal"/>
      <w:lvlText w:val="RF[%1]."/>
      <w:lvlJc w:val="righ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">
    <w:nsid w:val="3B6C6DCE"/>
    <w:multiLevelType w:val="multilevel"/>
    <w:tmpl w:val="AB72BC62"/>
    <w:lvl w:ilvl="0">
      <w:start w:val="1"/>
      <w:numFmt w:val="decimal"/>
      <w:lvlText w:val="RF[%1]."/>
      <w:lvlJc w:val="right"/>
      <w:pPr>
        <w:ind w:left="720" w:hanging="363"/>
      </w:pPr>
      <w:rPr>
        <w:rFonts w:hint="default"/>
      </w:rPr>
    </w:lvl>
    <w:lvl w:ilvl="1">
      <w:start w:val="1"/>
      <w:numFmt w:val="decimal"/>
      <w:lvlText w:val="RF[%1.%2]"/>
      <w:lvlJc w:val="right"/>
      <w:pPr>
        <w:ind w:left="1440" w:hanging="363"/>
      </w:pPr>
      <w:rPr>
        <w:rFonts w:hint="default"/>
      </w:rPr>
    </w:lvl>
    <w:lvl w:ilvl="2">
      <w:start w:val="1"/>
      <w:numFmt w:val="decimal"/>
      <w:lvlText w:val="RF[%1.%2.%3]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>
    <w:nsid w:val="3CD32A1E"/>
    <w:multiLevelType w:val="hybridMultilevel"/>
    <w:tmpl w:val="7FFEB58A"/>
    <w:lvl w:ilvl="0" w:tplc="F3024FA8">
      <w:start w:val="1"/>
      <w:numFmt w:val="decimal"/>
      <w:lvlText w:val="R[1.%1]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3024FA8">
      <w:start w:val="1"/>
      <w:numFmt w:val="decimal"/>
      <w:lvlText w:val="R[1.%3]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27B14"/>
    <w:multiLevelType w:val="multilevel"/>
    <w:tmpl w:val="EAE605FC"/>
    <w:lvl w:ilvl="0">
      <w:start w:val="1"/>
      <w:numFmt w:val="decimal"/>
      <w:lvlText w:val="RF[%1]."/>
      <w:lvlJc w:val="right"/>
      <w:pPr>
        <w:ind w:left="726" w:hanging="363"/>
      </w:pPr>
      <w:rPr>
        <w:rFonts w:hint="default"/>
      </w:rPr>
    </w:lvl>
    <w:lvl w:ilvl="1">
      <w:start w:val="1"/>
      <w:numFmt w:val="decimal"/>
      <w:lvlText w:val="RF[%1.%2]"/>
      <w:lvlJc w:val="right"/>
      <w:pPr>
        <w:ind w:left="1446" w:hanging="363"/>
      </w:pPr>
      <w:rPr>
        <w:rFonts w:hint="default"/>
      </w:rPr>
    </w:lvl>
    <w:lvl w:ilvl="2">
      <w:start w:val="1"/>
      <w:numFmt w:val="decimal"/>
      <w:lvlText w:val="RF[%1.%2.%3]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7">
    <w:nsid w:val="51156106"/>
    <w:multiLevelType w:val="hybridMultilevel"/>
    <w:tmpl w:val="4FA4A700"/>
    <w:lvl w:ilvl="0" w:tplc="F3024FA8">
      <w:start w:val="1"/>
      <w:numFmt w:val="decimal"/>
      <w:lvlText w:val="R[1.%1]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26D23"/>
    <w:multiLevelType w:val="multilevel"/>
    <w:tmpl w:val="3B4A0848"/>
    <w:lvl w:ilvl="0">
      <w:start w:val="1"/>
      <w:numFmt w:val="decimal"/>
      <w:lvlText w:val="RF[%1]."/>
      <w:lvlJc w:val="righ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RF[%1.%2.%3]"/>
      <w:lvlJc w:val="righ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9">
    <w:nsid w:val="6DEB1F51"/>
    <w:multiLevelType w:val="multilevel"/>
    <w:tmpl w:val="EAE605FC"/>
    <w:lvl w:ilvl="0">
      <w:start w:val="1"/>
      <w:numFmt w:val="decimal"/>
      <w:lvlText w:val="RF[%1]."/>
      <w:lvlJc w:val="right"/>
      <w:pPr>
        <w:ind w:left="726" w:hanging="363"/>
      </w:pPr>
      <w:rPr>
        <w:rFonts w:hint="default"/>
      </w:rPr>
    </w:lvl>
    <w:lvl w:ilvl="1">
      <w:start w:val="1"/>
      <w:numFmt w:val="decimal"/>
      <w:lvlText w:val="RF[%1.%2]"/>
      <w:lvlJc w:val="right"/>
      <w:pPr>
        <w:ind w:left="1446" w:hanging="363"/>
      </w:pPr>
      <w:rPr>
        <w:rFonts w:hint="default"/>
      </w:rPr>
    </w:lvl>
    <w:lvl w:ilvl="2">
      <w:start w:val="1"/>
      <w:numFmt w:val="decimal"/>
      <w:lvlText w:val="RF[%1.%2.%3]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132B"/>
    <w:rsid w:val="00022C00"/>
    <w:rsid w:val="0003282D"/>
    <w:rsid w:val="000355B2"/>
    <w:rsid w:val="00053F56"/>
    <w:rsid w:val="00055D32"/>
    <w:rsid w:val="00061CF6"/>
    <w:rsid w:val="000D5BE7"/>
    <w:rsid w:val="000F4EA6"/>
    <w:rsid w:val="00104365"/>
    <w:rsid w:val="00185849"/>
    <w:rsid w:val="001C6B55"/>
    <w:rsid w:val="0021788D"/>
    <w:rsid w:val="002407F6"/>
    <w:rsid w:val="002E299D"/>
    <w:rsid w:val="002F33A9"/>
    <w:rsid w:val="003018F5"/>
    <w:rsid w:val="00340B01"/>
    <w:rsid w:val="003B5971"/>
    <w:rsid w:val="003B72D9"/>
    <w:rsid w:val="003C2593"/>
    <w:rsid w:val="003D1614"/>
    <w:rsid w:val="003F5804"/>
    <w:rsid w:val="00431CA9"/>
    <w:rsid w:val="004519D0"/>
    <w:rsid w:val="004F132B"/>
    <w:rsid w:val="0052227D"/>
    <w:rsid w:val="00560B02"/>
    <w:rsid w:val="00561252"/>
    <w:rsid w:val="00564BF9"/>
    <w:rsid w:val="00567246"/>
    <w:rsid w:val="005955CE"/>
    <w:rsid w:val="005D3C29"/>
    <w:rsid w:val="006F030C"/>
    <w:rsid w:val="00707AC0"/>
    <w:rsid w:val="007751BE"/>
    <w:rsid w:val="00783F65"/>
    <w:rsid w:val="00796C82"/>
    <w:rsid w:val="00810DD8"/>
    <w:rsid w:val="00850B38"/>
    <w:rsid w:val="008559CC"/>
    <w:rsid w:val="00857955"/>
    <w:rsid w:val="00893A84"/>
    <w:rsid w:val="008A7048"/>
    <w:rsid w:val="00916F58"/>
    <w:rsid w:val="00935908"/>
    <w:rsid w:val="009D00A7"/>
    <w:rsid w:val="009D13FE"/>
    <w:rsid w:val="00A377AD"/>
    <w:rsid w:val="00A7002F"/>
    <w:rsid w:val="00B30FA3"/>
    <w:rsid w:val="00B623A1"/>
    <w:rsid w:val="00BC2B8C"/>
    <w:rsid w:val="00C14122"/>
    <w:rsid w:val="00C40C36"/>
    <w:rsid w:val="00CB386C"/>
    <w:rsid w:val="00CB601E"/>
    <w:rsid w:val="00D40CC1"/>
    <w:rsid w:val="00D67F4A"/>
    <w:rsid w:val="00D86C14"/>
    <w:rsid w:val="00E01C42"/>
    <w:rsid w:val="00E507BB"/>
    <w:rsid w:val="00E5179A"/>
    <w:rsid w:val="00EC37EE"/>
    <w:rsid w:val="00EC7801"/>
    <w:rsid w:val="00ED6266"/>
    <w:rsid w:val="00F46B73"/>
    <w:rsid w:val="00F56337"/>
    <w:rsid w:val="00FA5B2F"/>
    <w:rsid w:val="00FC11F7"/>
    <w:rsid w:val="00FD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07AC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7AC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7AC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7AC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7AC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7AC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7AC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7AC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7AC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07AC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07AC0"/>
    <w:rPr>
      <w:smallCaps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707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AC0"/>
  </w:style>
  <w:style w:type="paragraph" w:styleId="Rodap">
    <w:name w:val="footer"/>
    <w:basedOn w:val="Normal"/>
    <w:link w:val="RodapChar"/>
    <w:uiPriority w:val="99"/>
    <w:semiHidden/>
    <w:unhideWhenUsed/>
    <w:rsid w:val="00707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7AC0"/>
  </w:style>
  <w:style w:type="paragraph" w:styleId="Textodebalo">
    <w:name w:val="Balloon Text"/>
    <w:basedOn w:val="Normal"/>
    <w:link w:val="TextodebaloChar"/>
    <w:uiPriority w:val="99"/>
    <w:semiHidden/>
    <w:unhideWhenUsed/>
    <w:rsid w:val="0070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AC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07AC0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7AC0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7AC0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7AC0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7AC0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7AC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7AC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7AC0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7AC0"/>
    <w:rPr>
      <w:b/>
      <w:bCs/>
      <w:i/>
      <w:iCs/>
      <w:color w:val="7F7F7F" w:themeColor="text1" w:themeTint="8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7AC0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7AC0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707AC0"/>
    <w:rPr>
      <w:b/>
      <w:bCs/>
    </w:rPr>
  </w:style>
  <w:style w:type="character" w:styleId="nfase">
    <w:name w:val="Emphasis"/>
    <w:uiPriority w:val="20"/>
    <w:qFormat/>
    <w:rsid w:val="00707AC0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707AC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07AC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07AC0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07AC0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7AC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7AC0"/>
    <w:rPr>
      <w:i/>
      <w:iCs/>
    </w:rPr>
  </w:style>
  <w:style w:type="character" w:styleId="nfaseSutil">
    <w:name w:val="Subtle Emphasis"/>
    <w:uiPriority w:val="19"/>
    <w:qFormat/>
    <w:rsid w:val="00707AC0"/>
    <w:rPr>
      <w:i/>
      <w:iCs/>
    </w:rPr>
  </w:style>
  <w:style w:type="character" w:styleId="nfaseIntensa">
    <w:name w:val="Intense Emphasis"/>
    <w:uiPriority w:val="21"/>
    <w:qFormat/>
    <w:rsid w:val="00707AC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07AC0"/>
    <w:rPr>
      <w:smallCaps/>
    </w:rPr>
  </w:style>
  <w:style w:type="character" w:styleId="RefernciaIntensa">
    <w:name w:val="Intense Reference"/>
    <w:uiPriority w:val="32"/>
    <w:qFormat/>
    <w:rsid w:val="00707AC0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707AC0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7AC0"/>
    <w:pPr>
      <w:outlineLvl w:val="9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0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07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8D89-DE82-4AE0-84F8-67A270B6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p</cp:lastModifiedBy>
  <cp:revision>25</cp:revision>
  <cp:lastPrinted>2015-04-30T13:46:00Z</cp:lastPrinted>
  <dcterms:created xsi:type="dcterms:W3CDTF">2015-04-28T22:10:00Z</dcterms:created>
  <dcterms:modified xsi:type="dcterms:W3CDTF">2015-05-18T00:30:00Z</dcterms:modified>
</cp:coreProperties>
</file>